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5130" w14:textId="3A6E6DD2" w:rsidR="00A67666" w:rsidRPr="00337A0B" w:rsidRDefault="000818BE" w:rsidP="00C75C7A">
      <w:pPr>
        <w:spacing w:line="276" w:lineRule="auto"/>
        <w:jc w:val="right"/>
        <w:rPr>
          <w:b/>
          <w:szCs w:val="24"/>
        </w:rPr>
      </w:pPr>
      <w:r w:rsidRPr="00337A0B">
        <w:rPr>
          <w:b/>
          <w:szCs w:val="24"/>
        </w:rPr>
        <w:t>MO</w:t>
      </w:r>
      <w:r w:rsidR="00FB1394">
        <w:rPr>
          <w:b/>
          <w:szCs w:val="24"/>
        </w:rPr>
        <w:t>D</w:t>
      </w:r>
      <w:r w:rsidR="00F422B4">
        <w:rPr>
          <w:b/>
          <w:szCs w:val="24"/>
        </w:rPr>
        <w:t>ELLO</w:t>
      </w:r>
      <w:r w:rsidRPr="00337A0B">
        <w:rPr>
          <w:b/>
          <w:szCs w:val="24"/>
        </w:rPr>
        <w:t xml:space="preserve"> A</w:t>
      </w:r>
    </w:p>
    <w:p w14:paraId="79EB6132" w14:textId="77777777" w:rsidR="00A67666" w:rsidRPr="00337A0B" w:rsidRDefault="00A67666" w:rsidP="00C75C7A">
      <w:pPr>
        <w:spacing w:line="276" w:lineRule="auto"/>
        <w:jc w:val="right"/>
        <w:rPr>
          <w:b/>
          <w:szCs w:val="24"/>
        </w:rPr>
      </w:pPr>
    </w:p>
    <w:p w14:paraId="2182A646" w14:textId="77777777" w:rsidR="0090214C" w:rsidRPr="00337A0B" w:rsidRDefault="0090214C" w:rsidP="00C75C7A">
      <w:pPr>
        <w:spacing w:line="276" w:lineRule="auto"/>
        <w:jc w:val="right"/>
        <w:rPr>
          <w:b/>
          <w:szCs w:val="24"/>
        </w:rPr>
      </w:pPr>
    </w:p>
    <w:p w14:paraId="204D713B" w14:textId="77777777" w:rsidR="00C75C7A" w:rsidRPr="00337A0B" w:rsidRDefault="006F0E58" w:rsidP="00C75C7A">
      <w:pPr>
        <w:spacing w:line="276" w:lineRule="auto"/>
        <w:jc w:val="right"/>
        <w:rPr>
          <w:b/>
          <w:szCs w:val="24"/>
        </w:rPr>
      </w:pPr>
      <w:r w:rsidRPr="00337A0B">
        <w:rPr>
          <w:b/>
          <w:szCs w:val="24"/>
        </w:rPr>
        <w:t>AL DIRIGENTE</w:t>
      </w:r>
    </w:p>
    <w:p w14:paraId="55FDB4FB" w14:textId="77777777" w:rsidR="00C75C7A" w:rsidRPr="00337A0B" w:rsidRDefault="006F0E58" w:rsidP="00C75C7A">
      <w:pPr>
        <w:spacing w:line="276" w:lineRule="auto"/>
        <w:jc w:val="right"/>
        <w:rPr>
          <w:b/>
          <w:szCs w:val="24"/>
        </w:rPr>
      </w:pPr>
      <w:r w:rsidRPr="00337A0B">
        <w:rPr>
          <w:b/>
          <w:szCs w:val="24"/>
        </w:rPr>
        <w:t>DELL’</w:t>
      </w:r>
      <w:r w:rsidR="00DA0280" w:rsidRPr="00337A0B">
        <w:rPr>
          <w:b/>
          <w:szCs w:val="24"/>
        </w:rPr>
        <w:t>AMBITO</w:t>
      </w:r>
      <w:r w:rsidR="00C75C7A" w:rsidRPr="00337A0B">
        <w:rPr>
          <w:b/>
          <w:szCs w:val="24"/>
        </w:rPr>
        <w:t xml:space="preserve"> </w:t>
      </w:r>
      <w:r w:rsidR="00DA0280" w:rsidRPr="00337A0B">
        <w:rPr>
          <w:b/>
          <w:szCs w:val="24"/>
        </w:rPr>
        <w:t>TERRITORIALE DI</w:t>
      </w:r>
    </w:p>
    <w:p w14:paraId="0114E524" w14:textId="77777777" w:rsidR="006F0E58" w:rsidRPr="00337A0B" w:rsidRDefault="00DA0280" w:rsidP="00C75C7A">
      <w:pPr>
        <w:spacing w:line="276" w:lineRule="auto"/>
        <w:jc w:val="right"/>
        <w:rPr>
          <w:b/>
          <w:szCs w:val="24"/>
          <w:u w:val="single"/>
        </w:rPr>
      </w:pPr>
      <w:r w:rsidRPr="00337A0B">
        <w:rPr>
          <w:b/>
          <w:szCs w:val="24"/>
        </w:rPr>
        <w:t xml:space="preserve"> </w:t>
      </w:r>
      <w:r w:rsidRPr="00337A0B">
        <w:rPr>
          <w:b/>
          <w:szCs w:val="24"/>
          <w:u w:val="single"/>
        </w:rPr>
        <w:t>CATANIA</w:t>
      </w:r>
    </w:p>
    <w:p w14:paraId="19A75565" w14:textId="77777777" w:rsidR="00E87555" w:rsidRPr="00337A0B" w:rsidRDefault="00E87555" w:rsidP="00FC482F">
      <w:pPr>
        <w:spacing w:line="360" w:lineRule="auto"/>
        <w:jc w:val="right"/>
        <w:rPr>
          <w:b/>
          <w:szCs w:val="24"/>
        </w:rPr>
      </w:pPr>
    </w:p>
    <w:p w14:paraId="669FF4E3" w14:textId="77777777" w:rsidR="0090214C" w:rsidRPr="00337A0B" w:rsidRDefault="0090214C" w:rsidP="00C75C7A">
      <w:pPr>
        <w:spacing w:line="360" w:lineRule="auto"/>
        <w:jc w:val="both"/>
        <w:rPr>
          <w:szCs w:val="24"/>
        </w:rPr>
      </w:pPr>
    </w:p>
    <w:p w14:paraId="571A8360" w14:textId="77777777" w:rsidR="00820581" w:rsidRPr="00337A0B" w:rsidRDefault="006F0E58" w:rsidP="00820581">
      <w:pPr>
        <w:spacing w:line="360" w:lineRule="auto"/>
        <w:jc w:val="both"/>
        <w:rPr>
          <w:szCs w:val="24"/>
        </w:rPr>
      </w:pPr>
      <w:r w:rsidRPr="00337A0B">
        <w:rPr>
          <w:szCs w:val="24"/>
        </w:rPr>
        <w:t xml:space="preserve">Il sottoscritto </w:t>
      </w:r>
      <w:r w:rsidR="00DA0280" w:rsidRPr="00337A0B">
        <w:rPr>
          <w:szCs w:val="24"/>
        </w:rPr>
        <w:t>________________</w:t>
      </w:r>
      <w:r w:rsidR="008E4AA4" w:rsidRPr="00337A0B">
        <w:rPr>
          <w:szCs w:val="24"/>
        </w:rPr>
        <w:t>_ _</w:t>
      </w:r>
      <w:r w:rsidR="00DA0280" w:rsidRPr="00337A0B">
        <w:rPr>
          <w:szCs w:val="24"/>
        </w:rPr>
        <w:t>_______________</w:t>
      </w:r>
      <w:r w:rsidRPr="00337A0B">
        <w:rPr>
          <w:szCs w:val="24"/>
        </w:rPr>
        <w:t xml:space="preserve"> </w:t>
      </w:r>
      <w:r w:rsidR="00DA0280" w:rsidRPr="00337A0B">
        <w:rPr>
          <w:szCs w:val="24"/>
        </w:rPr>
        <w:t xml:space="preserve">nato il __/__/____ a _______________ </w:t>
      </w:r>
      <w:r w:rsidR="008E4AA4" w:rsidRPr="00337A0B">
        <w:rPr>
          <w:szCs w:val="24"/>
        </w:rPr>
        <w:t>(__)</w:t>
      </w:r>
    </w:p>
    <w:p w14:paraId="39C9784F" w14:textId="72E3D83B" w:rsidR="00820581" w:rsidRPr="00337A0B" w:rsidRDefault="00820581" w:rsidP="00820581">
      <w:pPr>
        <w:spacing w:line="360" w:lineRule="auto"/>
        <w:jc w:val="both"/>
        <w:rPr>
          <w:szCs w:val="24"/>
        </w:rPr>
      </w:pPr>
      <w:r w:rsidRPr="00337A0B">
        <w:rPr>
          <w:szCs w:val="24"/>
        </w:rPr>
        <w:t>C.F. ________________________________</w:t>
      </w:r>
    </w:p>
    <w:p w14:paraId="04A9DC6E" w14:textId="3E8189B3" w:rsidR="00DA0280" w:rsidRPr="00337A0B" w:rsidRDefault="00820581" w:rsidP="00820581">
      <w:pPr>
        <w:spacing w:line="360" w:lineRule="auto"/>
        <w:jc w:val="both"/>
        <w:rPr>
          <w:szCs w:val="24"/>
        </w:rPr>
      </w:pPr>
      <w:r w:rsidRPr="00337A0B">
        <w:rPr>
          <w:szCs w:val="24"/>
        </w:rPr>
        <w:t>R</w:t>
      </w:r>
      <w:r w:rsidR="00D0035D" w:rsidRPr="00337A0B">
        <w:rPr>
          <w:szCs w:val="24"/>
        </w:rPr>
        <w:t xml:space="preserve">esidente in _______ (___) </w:t>
      </w:r>
      <w:r w:rsidR="002C1215" w:rsidRPr="00337A0B">
        <w:rPr>
          <w:szCs w:val="24"/>
        </w:rPr>
        <w:t>t</w:t>
      </w:r>
      <w:r w:rsidR="00DA0280" w:rsidRPr="00337A0B">
        <w:rPr>
          <w:szCs w:val="24"/>
        </w:rPr>
        <w:t>elefono _______________________</w:t>
      </w:r>
      <w:r w:rsidR="008E4AA4" w:rsidRPr="00337A0B">
        <w:rPr>
          <w:szCs w:val="24"/>
        </w:rPr>
        <w:t>_ e-mail</w:t>
      </w:r>
      <w:r w:rsidR="00DA0280" w:rsidRPr="00337A0B">
        <w:rPr>
          <w:szCs w:val="24"/>
        </w:rPr>
        <w:t xml:space="preserve"> ____________________</w:t>
      </w:r>
      <w:r w:rsidR="0090214C" w:rsidRPr="00337A0B">
        <w:rPr>
          <w:szCs w:val="24"/>
        </w:rPr>
        <w:t xml:space="preserve">__________________ </w:t>
      </w:r>
    </w:p>
    <w:p w14:paraId="07200C27" w14:textId="77777777" w:rsidR="009033D7" w:rsidRPr="00337A0B" w:rsidRDefault="009033D7" w:rsidP="00820581">
      <w:pPr>
        <w:spacing w:line="360" w:lineRule="auto"/>
        <w:jc w:val="both"/>
        <w:rPr>
          <w:szCs w:val="24"/>
        </w:rPr>
      </w:pPr>
    </w:p>
    <w:p w14:paraId="68EADB32" w14:textId="77777777" w:rsidR="009033D7" w:rsidRPr="00337A0B" w:rsidRDefault="009033D7" w:rsidP="00820581">
      <w:pPr>
        <w:spacing w:line="360" w:lineRule="auto"/>
        <w:jc w:val="both"/>
        <w:rPr>
          <w:szCs w:val="24"/>
        </w:rPr>
      </w:pPr>
    </w:p>
    <w:p w14:paraId="6B3D4A98" w14:textId="737EF787" w:rsidR="00820581" w:rsidRPr="00337A0B" w:rsidRDefault="00820581" w:rsidP="00820581">
      <w:pPr>
        <w:spacing w:line="360" w:lineRule="auto"/>
        <w:jc w:val="both"/>
        <w:rPr>
          <w:szCs w:val="24"/>
        </w:rPr>
      </w:pPr>
      <w:r w:rsidRPr="00337A0B">
        <w:rPr>
          <w:szCs w:val="24"/>
        </w:rPr>
        <w:t xml:space="preserve">Dichiara di appartenere alla seguente categoria di personale </w:t>
      </w:r>
      <w:r w:rsidRPr="00337A0B">
        <w:rPr>
          <w:b/>
          <w:bCs/>
          <w:szCs w:val="24"/>
          <w:u w:val="single"/>
        </w:rPr>
        <w:t>(barrare una sola opzione):</w:t>
      </w:r>
    </w:p>
    <w:p w14:paraId="2BDE0FAB" w14:textId="77777777" w:rsidR="00820581" w:rsidRPr="00337A0B" w:rsidRDefault="00820581" w:rsidP="00820581">
      <w:pPr>
        <w:spacing w:line="360" w:lineRule="auto"/>
        <w:jc w:val="both"/>
        <w:rPr>
          <w:szCs w:val="24"/>
        </w:rPr>
      </w:pPr>
    </w:p>
    <w:p w14:paraId="18B21E4B" w14:textId="0A472CE3" w:rsidR="00820581" w:rsidRPr="00337A0B" w:rsidRDefault="00820581" w:rsidP="00820581">
      <w:pPr>
        <w:widowControl w:val="0"/>
        <w:tabs>
          <w:tab w:val="left" w:pos="833"/>
        </w:tabs>
        <w:overflowPunct/>
        <w:adjustRightInd/>
        <w:spacing w:before="293"/>
        <w:ind w:right="118"/>
        <w:jc w:val="both"/>
        <w:rPr>
          <w:szCs w:val="24"/>
        </w:rPr>
      </w:pPr>
      <w:r w:rsidRPr="00337A0B">
        <w:rPr>
          <w:szCs w:val="24"/>
          <w:lang w:val="en-US"/>
        </w:rPr>
        <w:t xml:space="preserve">□ </w:t>
      </w:r>
      <w:r w:rsidRPr="00337A0B">
        <w:rPr>
          <w:szCs w:val="24"/>
        </w:rPr>
        <w:t>funzionari,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inquadrati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nel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ruolo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di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D.S.G.A.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secondo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il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previgente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ordinamento</w:t>
      </w:r>
      <w:r w:rsidRPr="00337A0B">
        <w:rPr>
          <w:spacing w:val="80"/>
          <w:szCs w:val="24"/>
        </w:rPr>
        <w:t xml:space="preserve"> </w:t>
      </w:r>
      <w:r w:rsidRPr="00337A0B">
        <w:rPr>
          <w:szCs w:val="24"/>
        </w:rPr>
        <w:t>professionale, in situazione di esubero</w:t>
      </w:r>
    </w:p>
    <w:p w14:paraId="1D0CFA59" w14:textId="77777777" w:rsidR="00820581" w:rsidRPr="00337A0B" w:rsidRDefault="00820581" w:rsidP="00820581">
      <w:pPr>
        <w:widowControl w:val="0"/>
        <w:tabs>
          <w:tab w:val="left" w:pos="833"/>
        </w:tabs>
        <w:overflowPunct/>
        <w:adjustRightInd/>
        <w:spacing w:before="2"/>
        <w:ind w:right="113"/>
        <w:jc w:val="both"/>
        <w:rPr>
          <w:szCs w:val="24"/>
          <w:lang w:val="en-US"/>
        </w:rPr>
      </w:pPr>
    </w:p>
    <w:p w14:paraId="12C266FC" w14:textId="77777777" w:rsidR="00820581" w:rsidRPr="00337A0B" w:rsidRDefault="00820581" w:rsidP="00820581">
      <w:pPr>
        <w:widowControl w:val="0"/>
        <w:tabs>
          <w:tab w:val="left" w:pos="833"/>
        </w:tabs>
        <w:overflowPunct/>
        <w:adjustRightInd/>
        <w:spacing w:before="2"/>
        <w:ind w:right="113"/>
        <w:jc w:val="both"/>
        <w:rPr>
          <w:szCs w:val="24"/>
        </w:rPr>
      </w:pPr>
      <w:r w:rsidRPr="00337A0B">
        <w:rPr>
          <w:szCs w:val="24"/>
          <w:lang w:val="en-US"/>
        </w:rPr>
        <w:t>□</w:t>
      </w:r>
      <w:r w:rsidRPr="00337A0B">
        <w:rPr>
          <w:szCs w:val="24"/>
        </w:rPr>
        <w:t xml:space="preserve"> funzionari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di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cui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all'articolo</w:t>
      </w:r>
      <w:r w:rsidRPr="00337A0B">
        <w:rPr>
          <w:spacing w:val="-3"/>
          <w:szCs w:val="24"/>
        </w:rPr>
        <w:t xml:space="preserve"> </w:t>
      </w:r>
      <w:r w:rsidRPr="00337A0B">
        <w:rPr>
          <w:szCs w:val="24"/>
        </w:rPr>
        <w:t>57,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comma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3,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lettere</w:t>
      </w:r>
      <w:r w:rsidRPr="00337A0B">
        <w:rPr>
          <w:spacing w:val="-3"/>
          <w:szCs w:val="24"/>
        </w:rPr>
        <w:t xml:space="preserve"> </w:t>
      </w:r>
      <w:r w:rsidRPr="00337A0B">
        <w:rPr>
          <w:szCs w:val="24"/>
        </w:rPr>
        <w:t>a)</w:t>
      </w:r>
      <w:r w:rsidRPr="00337A0B">
        <w:rPr>
          <w:spacing w:val="-7"/>
          <w:szCs w:val="24"/>
        </w:rPr>
        <w:t xml:space="preserve"> </w:t>
      </w:r>
      <w:r w:rsidRPr="00337A0B">
        <w:rPr>
          <w:szCs w:val="24"/>
        </w:rPr>
        <w:t>e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b)</w:t>
      </w:r>
      <w:r w:rsidRPr="00337A0B">
        <w:rPr>
          <w:spacing w:val="-7"/>
          <w:szCs w:val="24"/>
        </w:rPr>
        <w:t xml:space="preserve"> </w:t>
      </w:r>
      <w:r w:rsidRPr="00337A0B">
        <w:rPr>
          <w:szCs w:val="24"/>
        </w:rPr>
        <w:t>CCNL,</w:t>
      </w:r>
      <w:r w:rsidRPr="00337A0B">
        <w:rPr>
          <w:spacing w:val="-4"/>
          <w:szCs w:val="24"/>
        </w:rPr>
        <w:t xml:space="preserve"> </w:t>
      </w:r>
      <w:r w:rsidRPr="00337A0B">
        <w:rPr>
          <w:szCs w:val="24"/>
        </w:rPr>
        <w:t>sulla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base</w:t>
      </w:r>
      <w:r w:rsidRPr="00337A0B">
        <w:rPr>
          <w:spacing w:val="-8"/>
          <w:szCs w:val="24"/>
        </w:rPr>
        <w:t xml:space="preserve"> </w:t>
      </w:r>
      <w:r w:rsidRPr="00337A0B">
        <w:rPr>
          <w:szCs w:val="24"/>
        </w:rPr>
        <w:t>dei</w:t>
      </w:r>
      <w:r w:rsidRPr="00337A0B">
        <w:rPr>
          <w:spacing w:val="-6"/>
          <w:szCs w:val="24"/>
        </w:rPr>
        <w:t xml:space="preserve"> </w:t>
      </w:r>
      <w:r w:rsidRPr="00337A0B">
        <w:rPr>
          <w:szCs w:val="24"/>
        </w:rPr>
        <w:t>criteri</w:t>
      </w:r>
      <w:r w:rsidRPr="00337A0B">
        <w:rPr>
          <w:spacing w:val="-9"/>
          <w:szCs w:val="24"/>
        </w:rPr>
        <w:t xml:space="preserve"> </w:t>
      </w:r>
      <w:r w:rsidRPr="00337A0B">
        <w:rPr>
          <w:szCs w:val="24"/>
        </w:rPr>
        <w:t xml:space="preserve">definiti in sede di confronto di cui all'articolo 30, comma 9, lettera a)5, del CCNL 2019/2021. </w:t>
      </w:r>
    </w:p>
    <w:p w14:paraId="0E9A398F" w14:textId="4377E8A1" w:rsidR="00820581" w:rsidRPr="00337A0B" w:rsidRDefault="00820581" w:rsidP="00820581">
      <w:pPr>
        <w:widowControl w:val="0"/>
        <w:tabs>
          <w:tab w:val="left" w:pos="833"/>
        </w:tabs>
        <w:overflowPunct/>
        <w:adjustRightInd/>
        <w:spacing w:before="2"/>
        <w:ind w:right="113"/>
        <w:jc w:val="both"/>
        <w:rPr>
          <w:szCs w:val="24"/>
        </w:rPr>
      </w:pPr>
      <w:r w:rsidRPr="00337A0B">
        <w:rPr>
          <w:szCs w:val="24"/>
        </w:rPr>
        <w:t>A tal fine si dichiara di essere</w:t>
      </w:r>
      <w:r w:rsidR="009033D7" w:rsidRPr="00337A0B">
        <w:rPr>
          <w:szCs w:val="24"/>
        </w:rPr>
        <w:t xml:space="preserve"> </w:t>
      </w:r>
      <w:r w:rsidR="009033D7" w:rsidRPr="00337A0B">
        <w:rPr>
          <w:szCs w:val="24"/>
          <w:u w:val="single"/>
        </w:rPr>
        <w:t>(barrare una sola opzione)</w:t>
      </w:r>
    </w:p>
    <w:p w14:paraId="14BBF552" w14:textId="72BD8586" w:rsidR="00820581" w:rsidRPr="00337A0B" w:rsidRDefault="00BB7F93" w:rsidP="00BB7F93">
      <w:pPr>
        <w:pStyle w:val="Paragrafoelenco"/>
        <w:widowControl w:val="0"/>
        <w:tabs>
          <w:tab w:val="left" w:pos="833"/>
        </w:tabs>
        <w:overflowPunct/>
        <w:adjustRightInd/>
        <w:spacing w:before="2"/>
        <w:ind w:right="113"/>
        <w:jc w:val="both"/>
        <w:rPr>
          <w:sz w:val="24"/>
          <w:szCs w:val="24"/>
        </w:rPr>
      </w:pPr>
      <w:r w:rsidRPr="00337A0B">
        <w:rPr>
          <w:sz w:val="24"/>
          <w:szCs w:val="24"/>
          <w:lang w:val="en-US"/>
        </w:rPr>
        <w:t>□</w:t>
      </w:r>
      <w:r w:rsidR="00820581" w:rsidRPr="00337A0B">
        <w:rPr>
          <w:sz w:val="24"/>
          <w:szCs w:val="24"/>
        </w:rPr>
        <w:t>Funzionario privo di incarico di DSGA</w:t>
      </w:r>
    </w:p>
    <w:p w14:paraId="4621C788" w14:textId="6BB85013" w:rsidR="00820581" w:rsidRPr="00337A0B" w:rsidRDefault="00BB7F93" w:rsidP="00BB7F93">
      <w:pPr>
        <w:pStyle w:val="Paragrafoelenco"/>
        <w:widowControl w:val="0"/>
        <w:tabs>
          <w:tab w:val="left" w:pos="833"/>
        </w:tabs>
        <w:overflowPunct/>
        <w:adjustRightInd/>
        <w:spacing w:before="2"/>
        <w:ind w:right="113"/>
        <w:jc w:val="both"/>
        <w:rPr>
          <w:sz w:val="24"/>
          <w:szCs w:val="24"/>
        </w:rPr>
      </w:pPr>
      <w:r w:rsidRPr="00337A0B">
        <w:rPr>
          <w:sz w:val="24"/>
          <w:szCs w:val="24"/>
          <w:lang w:val="en-US"/>
        </w:rPr>
        <w:t>□</w:t>
      </w:r>
      <w:r w:rsidR="00820581" w:rsidRPr="00337A0B">
        <w:rPr>
          <w:sz w:val="24"/>
          <w:szCs w:val="24"/>
        </w:rPr>
        <w:t>Funzionario titolare di incarico di DSGA</w:t>
      </w:r>
    </w:p>
    <w:p w14:paraId="3E1D250C" w14:textId="77777777" w:rsidR="00820581" w:rsidRPr="00337A0B" w:rsidRDefault="00820581" w:rsidP="00820581">
      <w:pPr>
        <w:widowControl w:val="0"/>
        <w:tabs>
          <w:tab w:val="left" w:pos="833"/>
        </w:tabs>
        <w:overflowPunct/>
        <w:adjustRightInd/>
        <w:ind w:right="120"/>
        <w:jc w:val="both"/>
        <w:rPr>
          <w:szCs w:val="24"/>
          <w:lang w:val="en-US"/>
        </w:rPr>
      </w:pPr>
    </w:p>
    <w:p w14:paraId="5C0E0F2B" w14:textId="54C01908" w:rsidR="00820581" w:rsidRPr="00337A0B" w:rsidRDefault="00820581" w:rsidP="00BB7F93">
      <w:pPr>
        <w:widowControl w:val="0"/>
        <w:tabs>
          <w:tab w:val="left" w:pos="833"/>
        </w:tabs>
        <w:overflowPunct/>
        <w:adjustRightInd/>
        <w:ind w:right="120"/>
        <w:jc w:val="both"/>
        <w:rPr>
          <w:szCs w:val="24"/>
        </w:rPr>
      </w:pPr>
      <w:r w:rsidRPr="00337A0B">
        <w:rPr>
          <w:szCs w:val="24"/>
          <w:lang w:val="en-US"/>
        </w:rPr>
        <w:t>□</w:t>
      </w:r>
      <w:r w:rsidRPr="00337A0B">
        <w:rPr>
          <w:szCs w:val="24"/>
        </w:rPr>
        <w:t xml:space="preserve"> personale inserito nella procedura valutativa di progressione all'area dei funzionari e dell'elevata qualificazione, secondo la seguente posizione occupata nella graduatoria di merito</w:t>
      </w:r>
      <w:r w:rsidR="00BB7F93" w:rsidRPr="00337A0B">
        <w:rPr>
          <w:szCs w:val="24"/>
        </w:rPr>
        <w:t xml:space="preserve"> dell’USR Sicilia prot. n. 37561 del 27/08/2024 </w:t>
      </w:r>
      <w:r w:rsidR="00D12339">
        <w:rPr>
          <w:szCs w:val="24"/>
        </w:rPr>
        <w:t>e succ. rett.</w:t>
      </w:r>
    </w:p>
    <w:p w14:paraId="01C4BF9D" w14:textId="77777777" w:rsidR="00820581" w:rsidRPr="00337A0B" w:rsidRDefault="00820581" w:rsidP="00820581">
      <w:pPr>
        <w:widowControl w:val="0"/>
        <w:tabs>
          <w:tab w:val="left" w:pos="833"/>
        </w:tabs>
        <w:overflowPunct/>
        <w:adjustRightInd/>
        <w:ind w:right="120"/>
        <w:jc w:val="both"/>
        <w:rPr>
          <w:szCs w:val="24"/>
        </w:rPr>
      </w:pPr>
    </w:p>
    <w:p w14:paraId="7540C374" w14:textId="77777777" w:rsidR="00820581" w:rsidRPr="00337A0B" w:rsidRDefault="00820581" w:rsidP="00C75C7A">
      <w:pPr>
        <w:spacing w:line="360" w:lineRule="auto"/>
        <w:jc w:val="both"/>
        <w:rPr>
          <w:szCs w:val="24"/>
        </w:rPr>
      </w:pPr>
    </w:p>
    <w:p w14:paraId="09AF2F88" w14:textId="1018166F" w:rsidR="005B5F3D" w:rsidRDefault="005B5F3D" w:rsidP="00FB1394">
      <w:pPr>
        <w:spacing w:line="360" w:lineRule="auto"/>
        <w:jc w:val="both"/>
        <w:rPr>
          <w:b/>
          <w:bCs/>
          <w:u w:val="single"/>
        </w:rPr>
      </w:pPr>
      <w:r w:rsidRPr="5B764D23">
        <w:rPr>
          <w:b/>
          <w:bCs/>
          <w:u w:val="single"/>
        </w:rPr>
        <w:t>Dichiara di accettare l’incarico di D.S.G.A. presso l’I.</w:t>
      </w:r>
      <w:r w:rsidR="00FE2267">
        <w:rPr>
          <w:b/>
          <w:bCs/>
          <w:u w:val="single"/>
        </w:rPr>
        <w:t>O.</w:t>
      </w:r>
      <w:r w:rsidR="00035AA7">
        <w:rPr>
          <w:b/>
          <w:bCs/>
          <w:u w:val="single"/>
        </w:rPr>
        <w:t xml:space="preserve"> </w:t>
      </w:r>
      <w:r w:rsidR="00A300EB">
        <w:rPr>
          <w:b/>
          <w:bCs/>
          <w:u w:val="single"/>
        </w:rPr>
        <w:t>“</w:t>
      </w:r>
      <w:r w:rsidR="00FE2267">
        <w:rPr>
          <w:b/>
          <w:bCs/>
          <w:u w:val="single"/>
        </w:rPr>
        <w:t>PESTALOZZI</w:t>
      </w:r>
      <w:r w:rsidR="00A300EB">
        <w:rPr>
          <w:b/>
          <w:bCs/>
          <w:u w:val="single"/>
        </w:rPr>
        <w:t>”</w:t>
      </w:r>
      <w:r w:rsidR="00FE2267">
        <w:rPr>
          <w:b/>
          <w:bCs/>
          <w:u w:val="single"/>
        </w:rPr>
        <w:t xml:space="preserve"> DI CATANIA</w:t>
      </w:r>
      <w:r w:rsidR="00035AA7">
        <w:rPr>
          <w:b/>
          <w:bCs/>
          <w:u w:val="single"/>
        </w:rPr>
        <w:t xml:space="preserve"> AL</w:t>
      </w:r>
      <w:r w:rsidR="00A300EB">
        <w:rPr>
          <w:b/>
          <w:bCs/>
          <w:u w:val="single"/>
        </w:rPr>
        <w:t>L’11</w:t>
      </w:r>
      <w:r w:rsidR="00035AA7">
        <w:rPr>
          <w:b/>
          <w:bCs/>
          <w:u w:val="single"/>
        </w:rPr>
        <w:t xml:space="preserve"> </w:t>
      </w:r>
      <w:r w:rsidR="00A300EB">
        <w:rPr>
          <w:b/>
          <w:bCs/>
          <w:u w:val="single"/>
        </w:rPr>
        <w:t>GIUGNO</w:t>
      </w:r>
      <w:r w:rsidR="00035AA7">
        <w:rPr>
          <w:b/>
          <w:bCs/>
          <w:u w:val="single"/>
        </w:rPr>
        <w:t xml:space="preserve"> 2026.</w:t>
      </w:r>
    </w:p>
    <w:p w14:paraId="44634216" w14:textId="77777777" w:rsidR="00FB1394" w:rsidRDefault="00FB1394" w:rsidP="00FB1394">
      <w:pPr>
        <w:spacing w:line="360" w:lineRule="auto"/>
        <w:jc w:val="both"/>
        <w:rPr>
          <w:szCs w:val="24"/>
        </w:rPr>
      </w:pPr>
    </w:p>
    <w:p w14:paraId="7FB52D56" w14:textId="77777777" w:rsidR="00FB1394" w:rsidRDefault="005B5F3D" w:rsidP="005B5F3D">
      <w:pPr>
        <w:overflowPunct/>
        <w:autoSpaceDE/>
        <w:autoSpaceDN/>
        <w:adjustRightInd/>
        <w:spacing w:after="200" w:line="360" w:lineRule="auto"/>
        <w:jc w:val="both"/>
        <w:rPr>
          <w:color w:val="000000"/>
          <w:szCs w:val="24"/>
        </w:rPr>
      </w:pPr>
      <w:r>
        <w:rPr>
          <w:szCs w:val="24"/>
        </w:rPr>
        <w:t>S</w:t>
      </w:r>
      <w:r w:rsidR="00AE4F9F" w:rsidRPr="00337A0B">
        <w:rPr>
          <w:color w:val="000000"/>
          <w:szCs w:val="24"/>
        </w:rPr>
        <w:t>i allega copia del documento di riconoscimento.</w:t>
      </w:r>
    </w:p>
    <w:p w14:paraId="2D71F7CD" w14:textId="7E8CEEE1" w:rsidR="00BE1EC2" w:rsidRPr="00337A0B" w:rsidRDefault="00BE1EC2" w:rsidP="005B5F3D">
      <w:pPr>
        <w:overflowPunct/>
        <w:autoSpaceDE/>
        <w:autoSpaceDN/>
        <w:adjustRightInd/>
        <w:spacing w:after="200" w:line="360" w:lineRule="auto"/>
        <w:jc w:val="both"/>
        <w:rPr>
          <w:szCs w:val="24"/>
        </w:rPr>
      </w:pPr>
      <w:r w:rsidRPr="00337A0B">
        <w:rPr>
          <w:szCs w:val="24"/>
        </w:rPr>
        <w:t xml:space="preserve">______, li __/__/____    </w:t>
      </w:r>
    </w:p>
    <w:p w14:paraId="11F5D8FF" w14:textId="1F927273" w:rsidR="002A5AF6" w:rsidRPr="00337A0B" w:rsidRDefault="00BE1EC2" w:rsidP="002A5AF6">
      <w:pPr>
        <w:spacing w:line="276" w:lineRule="auto"/>
        <w:jc w:val="both"/>
        <w:rPr>
          <w:szCs w:val="24"/>
        </w:rPr>
      </w:pPr>
      <w:r w:rsidRPr="00337A0B">
        <w:rPr>
          <w:szCs w:val="24"/>
        </w:rPr>
        <w:t xml:space="preserve">                                                                                                                </w:t>
      </w:r>
      <w:r w:rsidR="002A5AF6" w:rsidRPr="00337A0B">
        <w:rPr>
          <w:szCs w:val="24"/>
        </w:rPr>
        <w:t>Il sottoscritto</w:t>
      </w:r>
    </w:p>
    <w:p w14:paraId="30025D62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5C4F1DDD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5274C1CC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5C439577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0400D70F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55F3777D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67CE136D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1DAA9FA9" w14:textId="77777777" w:rsidR="00BB7F93" w:rsidRPr="00337A0B" w:rsidRDefault="00BB7F93" w:rsidP="00701B08">
      <w:pPr>
        <w:jc w:val="both"/>
        <w:rPr>
          <w:b/>
          <w:bCs/>
          <w:szCs w:val="24"/>
        </w:rPr>
      </w:pPr>
    </w:p>
    <w:p w14:paraId="355315DB" w14:textId="783BE946" w:rsidR="00701B08" w:rsidRPr="00337A0B" w:rsidRDefault="00701B08" w:rsidP="00701B08">
      <w:pPr>
        <w:jc w:val="both"/>
        <w:rPr>
          <w:b/>
          <w:bCs/>
          <w:szCs w:val="24"/>
        </w:rPr>
      </w:pPr>
      <w:r w:rsidRPr="00337A0B">
        <w:rPr>
          <w:b/>
          <w:bCs/>
          <w:szCs w:val="24"/>
        </w:rPr>
        <w:t>AUTORIZZAZIONE AL TRATTAMENTO DEI DATI PERSONALI AI SENSI DEL REGOLAMENTO UE 679/2016</w:t>
      </w:r>
    </w:p>
    <w:p w14:paraId="4F7A322C" w14:textId="77777777" w:rsidR="00701B08" w:rsidRPr="00337A0B" w:rsidRDefault="00701B08" w:rsidP="00701B08">
      <w:pPr>
        <w:jc w:val="both"/>
        <w:rPr>
          <w:b/>
          <w:bCs/>
          <w:szCs w:val="24"/>
        </w:rPr>
      </w:pPr>
    </w:p>
    <w:p w14:paraId="1DE3A3FE" w14:textId="77777777" w:rsidR="00701B08" w:rsidRPr="00337A0B" w:rsidRDefault="00701B08" w:rsidP="00701B08">
      <w:pPr>
        <w:jc w:val="both"/>
        <w:rPr>
          <w:b/>
          <w:bCs/>
          <w:szCs w:val="24"/>
        </w:rPr>
      </w:pPr>
    </w:p>
    <w:p w14:paraId="4117113A" w14:textId="6B43ED80" w:rsidR="00701B08" w:rsidRPr="00337A0B" w:rsidRDefault="00701B08" w:rsidP="00701B08">
      <w:pPr>
        <w:spacing w:line="480" w:lineRule="auto"/>
        <w:contextualSpacing/>
        <w:jc w:val="both"/>
        <w:rPr>
          <w:szCs w:val="24"/>
        </w:rPr>
      </w:pPr>
      <w:r w:rsidRPr="00337A0B">
        <w:rPr>
          <w:szCs w:val="24"/>
        </w:rPr>
        <w:t>Il/la sottoscritto/a ………………………………………………………………nato/a a…………………………………..il ……………………………….. con la presente autorizza l’USR per la Sicilia -A.T di Catania all’utilizzo dei dati personali per la seguente procedura</w:t>
      </w:r>
    </w:p>
    <w:p w14:paraId="2CFCC2A0" w14:textId="77777777" w:rsidR="00701B08" w:rsidRPr="00337A0B" w:rsidRDefault="00701B08" w:rsidP="00701B08">
      <w:pPr>
        <w:spacing w:line="480" w:lineRule="auto"/>
        <w:contextualSpacing/>
        <w:jc w:val="both"/>
        <w:rPr>
          <w:szCs w:val="24"/>
        </w:rPr>
      </w:pPr>
    </w:p>
    <w:p w14:paraId="77C344D2" w14:textId="5064571E" w:rsidR="00701B08" w:rsidRPr="00337A0B" w:rsidRDefault="00701B08" w:rsidP="00701B08">
      <w:pPr>
        <w:spacing w:line="480" w:lineRule="auto"/>
        <w:contextualSpacing/>
        <w:jc w:val="center"/>
        <w:rPr>
          <w:b/>
          <w:bCs/>
          <w:szCs w:val="24"/>
        </w:rPr>
      </w:pPr>
      <w:r w:rsidRPr="00337A0B">
        <w:rPr>
          <w:b/>
          <w:bCs/>
          <w:szCs w:val="24"/>
        </w:rPr>
        <w:t>Conferimento incarico di D.S.G.A.</w:t>
      </w:r>
      <w:r w:rsidR="00D12339">
        <w:rPr>
          <w:b/>
          <w:bCs/>
          <w:szCs w:val="24"/>
        </w:rPr>
        <w:t xml:space="preserve"> A.S. 2025/26</w:t>
      </w:r>
      <w:r w:rsidR="005B5F3D">
        <w:rPr>
          <w:b/>
          <w:bCs/>
          <w:szCs w:val="24"/>
        </w:rPr>
        <w:t xml:space="preserve"> </w:t>
      </w:r>
    </w:p>
    <w:p w14:paraId="19341E2F" w14:textId="77777777" w:rsidR="00701B08" w:rsidRPr="00337A0B" w:rsidRDefault="00701B08" w:rsidP="00701B08">
      <w:pPr>
        <w:jc w:val="both"/>
        <w:rPr>
          <w:szCs w:val="24"/>
        </w:rPr>
      </w:pPr>
    </w:p>
    <w:p w14:paraId="7F76A825" w14:textId="77777777" w:rsidR="00701B08" w:rsidRPr="00337A0B" w:rsidRDefault="00701B08" w:rsidP="00701B08">
      <w:pPr>
        <w:jc w:val="both"/>
        <w:rPr>
          <w:szCs w:val="24"/>
        </w:rPr>
      </w:pPr>
      <w:r w:rsidRPr="00337A0B">
        <w:rPr>
          <w:szCs w:val="24"/>
        </w:rPr>
        <w:t>Per cui ha prodotto domanda in data odierna.</w:t>
      </w:r>
    </w:p>
    <w:p w14:paraId="061D80B1" w14:textId="77777777" w:rsidR="00701B08" w:rsidRPr="00337A0B" w:rsidRDefault="00701B08" w:rsidP="00701B08">
      <w:pPr>
        <w:jc w:val="both"/>
        <w:rPr>
          <w:szCs w:val="24"/>
        </w:rPr>
      </w:pPr>
    </w:p>
    <w:p w14:paraId="34DEB37C" w14:textId="77777777" w:rsidR="00701B08" w:rsidRPr="00337A0B" w:rsidRDefault="00701B08" w:rsidP="00701B08">
      <w:pPr>
        <w:jc w:val="both"/>
        <w:rPr>
          <w:szCs w:val="24"/>
        </w:rPr>
      </w:pPr>
      <w:r w:rsidRPr="00337A0B">
        <w:rPr>
          <w:szCs w:val="24"/>
        </w:rPr>
        <w:t>A tal fine dichiara di avere letto e preso visione dell’informativa ai sensi dell’art. 13 del Regolamento UE 679/2016.</w:t>
      </w:r>
    </w:p>
    <w:p w14:paraId="5E9863D4" w14:textId="77777777" w:rsidR="00701B08" w:rsidRPr="00337A0B" w:rsidRDefault="00701B08" w:rsidP="00701B08">
      <w:pPr>
        <w:jc w:val="both"/>
        <w:rPr>
          <w:szCs w:val="24"/>
        </w:rPr>
      </w:pPr>
    </w:p>
    <w:p w14:paraId="173A964F" w14:textId="77777777" w:rsidR="00701B08" w:rsidRPr="00337A0B" w:rsidRDefault="00701B08" w:rsidP="00701B08">
      <w:pPr>
        <w:jc w:val="both"/>
        <w:rPr>
          <w:szCs w:val="24"/>
        </w:rPr>
      </w:pPr>
      <w:r w:rsidRPr="00337A0B">
        <w:rPr>
          <w:szCs w:val="24"/>
        </w:rPr>
        <w:t xml:space="preserve">Catania, </w:t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</w:r>
      <w:r w:rsidRPr="00337A0B">
        <w:rPr>
          <w:szCs w:val="24"/>
        </w:rPr>
        <w:tab/>
        <w:t>Firma</w:t>
      </w:r>
    </w:p>
    <w:p w14:paraId="380F12DA" w14:textId="77777777" w:rsidR="00701B08" w:rsidRPr="00337A0B" w:rsidRDefault="00701B08" w:rsidP="002A5AF6">
      <w:pPr>
        <w:spacing w:line="276" w:lineRule="auto"/>
        <w:jc w:val="both"/>
        <w:rPr>
          <w:szCs w:val="24"/>
        </w:rPr>
      </w:pPr>
    </w:p>
    <w:sectPr w:rsidR="00701B08" w:rsidRPr="00337A0B" w:rsidSect="00E87555">
      <w:headerReference w:type="default" r:id="rId8"/>
      <w:footerReference w:type="even" r:id="rId9"/>
      <w:pgSz w:w="11906" w:h="16838"/>
      <w:pgMar w:top="709" w:right="1134" w:bottom="2269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3CC5C" w14:textId="77777777" w:rsidR="009551B8" w:rsidRDefault="009551B8">
      <w:r>
        <w:separator/>
      </w:r>
    </w:p>
  </w:endnote>
  <w:endnote w:type="continuationSeparator" w:id="0">
    <w:p w14:paraId="57DF6230" w14:textId="77777777" w:rsidR="009551B8" w:rsidRDefault="0095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BC49" w14:textId="77777777" w:rsidR="006C70E4" w:rsidRPr="00714670" w:rsidRDefault="00570635" w:rsidP="005E2D03">
    <w:pPr>
      <w:pStyle w:val="Pidipagina"/>
      <w:framePr w:wrap="around" w:vAnchor="text" w:hAnchor="margin" w:xAlign="right" w:y="1"/>
      <w:rPr>
        <w:rStyle w:val="Numeropagina"/>
        <w:sz w:val="21"/>
        <w:szCs w:val="21"/>
      </w:rPr>
    </w:pPr>
    <w:r w:rsidRPr="00714670">
      <w:rPr>
        <w:rStyle w:val="Numeropagina"/>
        <w:sz w:val="21"/>
        <w:szCs w:val="21"/>
      </w:rPr>
      <w:fldChar w:fldCharType="begin"/>
    </w:r>
    <w:r w:rsidRPr="00714670">
      <w:rPr>
        <w:rStyle w:val="Numeropagina"/>
        <w:sz w:val="21"/>
        <w:szCs w:val="21"/>
      </w:rPr>
      <w:instrText xml:space="preserve">PAGE  </w:instrText>
    </w:r>
    <w:r w:rsidRPr="00714670">
      <w:rPr>
        <w:rStyle w:val="Numeropagina"/>
        <w:sz w:val="21"/>
        <w:szCs w:val="21"/>
      </w:rPr>
      <w:fldChar w:fldCharType="end"/>
    </w:r>
  </w:p>
  <w:p w14:paraId="4EA4FD1B" w14:textId="77777777" w:rsidR="006C70E4" w:rsidRPr="00714670" w:rsidRDefault="006C70E4" w:rsidP="002E2125">
    <w:pPr>
      <w:pStyle w:val="Pidipagina"/>
      <w:ind w:right="360"/>
      <w:rPr>
        <w:sz w:val="21"/>
        <w:szCs w:val="21"/>
      </w:rPr>
    </w:pPr>
  </w:p>
  <w:p w14:paraId="2A8EE4AE" w14:textId="77777777" w:rsidR="006C70E4" w:rsidRPr="00714670" w:rsidRDefault="006C70E4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460C" w14:textId="77777777" w:rsidR="009551B8" w:rsidRDefault="009551B8">
      <w:r>
        <w:separator/>
      </w:r>
    </w:p>
  </w:footnote>
  <w:footnote w:type="continuationSeparator" w:id="0">
    <w:p w14:paraId="74C62C2C" w14:textId="77777777" w:rsidR="009551B8" w:rsidRDefault="0095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739B" w14:textId="77777777" w:rsidR="006C70E4" w:rsidRDefault="00570635" w:rsidP="009F035E">
    <w:pPr>
      <w:pStyle w:val="Intestazione"/>
      <w:rPr>
        <w:sz w:val="17"/>
        <w:szCs w:val="17"/>
      </w:rPr>
    </w:pPr>
    <w:r w:rsidRPr="007A02B0">
      <w:rPr>
        <w:sz w:val="17"/>
        <w:szCs w:val="17"/>
      </w:rPr>
      <w:t xml:space="preserve">                                </w:t>
    </w:r>
  </w:p>
  <w:p w14:paraId="5C4AE45D" w14:textId="77777777" w:rsidR="006519C2" w:rsidRDefault="006519C2" w:rsidP="009F035E">
    <w:pPr>
      <w:pStyle w:val="Intestazione"/>
      <w:rPr>
        <w:sz w:val="17"/>
        <w:szCs w:val="17"/>
      </w:rPr>
    </w:pPr>
  </w:p>
  <w:p w14:paraId="4027A292" w14:textId="77777777" w:rsidR="006519C2" w:rsidRPr="007A02B0" w:rsidRDefault="006519C2" w:rsidP="009F035E">
    <w:pPr>
      <w:pStyle w:val="Intestazione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6FE1"/>
    <w:multiLevelType w:val="hybridMultilevel"/>
    <w:tmpl w:val="D11A817A"/>
    <w:lvl w:ilvl="0" w:tplc="843C9BFA">
      <w:start w:val="1"/>
      <w:numFmt w:val="decimal"/>
      <w:lvlText w:val="%1."/>
      <w:lvlJc w:val="left"/>
      <w:pPr>
        <w:ind w:left="50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110137E">
      <w:numFmt w:val="bullet"/>
      <w:lvlText w:val="•"/>
      <w:lvlJc w:val="left"/>
      <w:pPr>
        <w:ind w:left="1411" w:hanging="360"/>
      </w:pPr>
      <w:rPr>
        <w:rFonts w:hint="default"/>
        <w:lang w:val="it-IT" w:eastAsia="en-US" w:bidi="ar-SA"/>
      </w:rPr>
    </w:lvl>
    <w:lvl w:ilvl="2" w:tplc="268067CA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3" w:tplc="2354A3AE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4" w:tplc="DD84BC88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5" w:tplc="2E000A7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EBCEE722">
      <w:numFmt w:val="bullet"/>
      <w:lvlText w:val="•"/>
      <w:lvlJc w:val="left"/>
      <w:pPr>
        <w:ind w:left="5924" w:hanging="360"/>
      </w:pPr>
      <w:rPr>
        <w:rFonts w:hint="default"/>
        <w:lang w:val="it-IT" w:eastAsia="en-US" w:bidi="ar-SA"/>
      </w:rPr>
    </w:lvl>
    <w:lvl w:ilvl="7" w:tplc="8DD483DA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CA6081DA">
      <w:numFmt w:val="bullet"/>
      <w:lvlText w:val="•"/>
      <w:lvlJc w:val="left"/>
      <w:pPr>
        <w:ind w:left="773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AB83D61"/>
    <w:multiLevelType w:val="hybridMultilevel"/>
    <w:tmpl w:val="17C063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FB4"/>
    <w:multiLevelType w:val="hybridMultilevel"/>
    <w:tmpl w:val="8A7C4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9CA"/>
    <w:multiLevelType w:val="hybridMultilevel"/>
    <w:tmpl w:val="1614765E"/>
    <w:lvl w:ilvl="0" w:tplc="5B7AE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532407"/>
    <w:multiLevelType w:val="hybridMultilevel"/>
    <w:tmpl w:val="A586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40868"/>
    <w:multiLevelType w:val="hybridMultilevel"/>
    <w:tmpl w:val="74D44F3A"/>
    <w:lvl w:ilvl="0" w:tplc="615093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A03A6"/>
    <w:multiLevelType w:val="hybridMultilevel"/>
    <w:tmpl w:val="9222BD32"/>
    <w:lvl w:ilvl="0" w:tplc="9494A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B1647"/>
    <w:multiLevelType w:val="hybridMultilevel"/>
    <w:tmpl w:val="B7549A46"/>
    <w:lvl w:ilvl="0" w:tplc="0DCE0EFA"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B935E26"/>
    <w:multiLevelType w:val="hybridMultilevel"/>
    <w:tmpl w:val="40C2B6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B915639"/>
    <w:multiLevelType w:val="hybridMultilevel"/>
    <w:tmpl w:val="66403090"/>
    <w:lvl w:ilvl="0" w:tplc="C94E6D3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7264889">
    <w:abstractNumId w:val="7"/>
  </w:num>
  <w:num w:numId="2" w16cid:durableId="702483556">
    <w:abstractNumId w:val="1"/>
  </w:num>
  <w:num w:numId="3" w16cid:durableId="119111431">
    <w:abstractNumId w:val="6"/>
  </w:num>
  <w:num w:numId="4" w16cid:durableId="1137188867">
    <w:abstractNumId w:val="3"/>
  </w:num>
  <w:num w:numId="5" w16cid:durableId="1139344147">
    <w:abstractNumId w:val="8"/>
  </w:num>
  <w:num w:numId="6" w16cid:durableId="990059611">
    <w:abstractNumId w:val="5"/>
  </w:num>
  <w:num w:numId="7" w16cid:durableId="1484390538">
    <w:abstractNumId w:val="9"/>
  </w:num>
  <w:num w:numId="8" w16cid:durableId="612129478">
    <w:abstractNumId w:val="0"/>
  </w:num>
  <w:num w:numId="9" w16cid:durableId="587544947">
    <w:abstractNumId w:val="4"/>
  </w:num>
  <w:num w:numId="10" w16cid:durableId="777406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3C"/>
    <w:rsid w:val="00004CC3"/>
    <w:rsid w:val="000135FB"/>
    <w:rsid w:val="00023E37"/>
    <w:rsid w:val="000320C0"/>
    <w:rsid w:val="00035AA7"/>
    <w:rsid w:val="00037A19"/>
    <w:rsid w:val="000503B4"/>
    <w:rsid w:val="00057F86"/>
    <w:rsid w:val="000609EB"/>
    <w:rsid w:val="00075728"/>
    <w:rsid w:val="000800DE"/>
    <w:rsid w:val="000818BE"/>
    <w:rsid w:val="000907C8"/>
    <w:rsid w:val="00091CBF"/>
    <w:rsid w:val="00091CD8"/>
    <w:rsid w:val="000973F3"/>
    <w:rsid w:val="000A1F2C"/>
    <w:rsid w:val="000A31E4"/>
    <w:rsid w:val="000A3A08"/>
    <w:rsid w:val="000A4820"/>
    <w:rsid w:val="000A6F68"/>
    <w:rsid w:val="000B4114"/>
    <w:rsid w:val="000B4A52"/>
    <w:rsid w:val="000B5538"/>
    <w:rsid w:val="000E0F1C"/>
    <w:rsid w:val="000E5248"/>
    <w:rsid w:val="000E6592"/>
    <w:rsid w:val="000F3F68"/>
    <w:rsid w:val="000F4CC4"/>
    <w:rsid w:val="000F6A26"/>
    <w:rsid w:val="001001DE"/>
    <w:rsid w:val="0010118B"/>
    <w:rsid w:val="00110008"/>
    <w:rsid w:val="00114E2D"/>
    <w:rsid w:val="00134826"/>
    <w:rsid w:val="00165062"/>
    <w:rsid w:val="00180769"/>
    <w:rsid w:val="001834DF"/>
    <w:rsid w:val="001A2B2B"/>
    <w:rsid w:val="001A5E14"/>
    <w:rsid w:val="001B1B95"/>
    <w:rsid w:val="001C6956"/>
    <w:rsid w:val="001F3CBD"/>
    <w:rsid w:val="002011AB"/>
    <w:rsid w:val="00210671"/>
    <w:rsid w:val="0021180E"/>
    <w:rsid w:val="002166AB"/>
    <w:rsid w:val="002178AB"/>
    <w:rsid w:val="00220A28"/>
    <w:rsid w:val="00221133"/>
    <w:rsid w:val="002310FF"/>
    <w:rsid w:val="00236297"/>
    <w:rsid w:val="00251C00"/>
    <w:rsid w:val="0025384A"/>
    <w:rsid w:val="00264A71"/>
    <w:rsid w:val="0027020A"/>
    <w:rsid w:val="0027782D"/>
    <w:rsid w:val="00290124"/>
    <w:rsid w:val="00292524"/>
    <w:rsid w:val="0029275E"/>
    <w:rsid w:val="002A1BAB"/>
    <w:rsid w:val="002A5AF6"/>
    <w:rsid w:val="002A7E2B"/>
    <w:rsid w:val="002C1215"/>
    <w:rsid w:val="002E13AA"/>
    <w:rsid w:val="002E7B9C"/>
    <w:rsid w:val="002F6DFF"/>
    <w:rsid w:val="003125DA"/>
    <w:rsid w:val="00321053"/>
    <w:rsid w:val="00324619"/>
    <w:rsid w:val="00334DC2"/>
    <w:rsid w:val="00334E51"/>
    <w:rsid w:val="00335C1C"/>
    <w:rsid w:val="00337A0B"/>
    <w:rsid w:val="00343A37"/>
    <w:rsid w:val="0034561A"/>
    <w:rsid w:val="00347744"/>
    <w:rsid w:val="003512DF"/>
    <w:rsid w:val="00353B93"/>
    <w:rsid w:val="00355F77"/>
    <w:rsid w:val="00356E60"/>
    <w:rsid w:val="00364C7C"/>
    <w:rsid w:val="00381DFA"/>
    <w:rsid w:val="00386D3C"/>
    <w:rsid w:val="003A72E0"/>
    <w:rsid w:val="003B152F"/>
    <w:rsid w:val="003C2986"/>
    <w:rsid w:val="003D1748"/>
    <w:rsid w:val="003D7C57"/>
    <w:rsid w:val="003F0CE7"/>
    <w:rsid w:val="0040670B"/>
    <w:rsid w:val="004103D2"/>
    <w:rsid w:val="00416E66"/>
    <w:rsid w:val="00420871"/>
    <w:rsid w:val="004212CA"/>
    <w:rsid w:val="00423F2A"/>
    <w:rsid w:val="0042708A"/>
    <w:rsid w:val="0043097B"/>
    <w:rsid w:val="00444A8A"/>
    <w:rsid w:val="0044584B"/>
    <w:rsid w:val="00446801"/>
    <w:rsid w:val="0045272F"/>
    <w:rsid w:val="00475051"/>
    <w:rsid w:val="004753B3"/>
    <w:rsid w:val="00487F84"/>
    <w:rsid w:val="00490F5B"/>
    <w:rsid w:val="004A682C"/>
    <w:rsid w:val="004C703A"/>
    <w:rsid w:val="004C7912"/>
    <w:rsid w:val="004D4504"/>
    <w:rsid w:val="004D575E"/>
    <w:rsid w:val="004E11C4"/>
    <w:rsid w:val="004E1694"/>
    <w:rsid w:val="004E4E3C"/>
    <w:rsid w:val="004E6DAB"/>
    <w:rsid w:val="004F6BB1"/>
    <w:rsid w:val="00507290"/>
    <w:rsid w:val="00524243"/>
    <w:rsid w:val="0053033F"/>
    <w:rsid w:val="00532AC8"/>
    <w:rsid w:val="00534B55"/>
    <w:rsid w:val="0054020C"/>
    <w:rsid w:val="00555320"/>
    <w:rsid w:val="0056524D"/>
    <w:rsid w:val="00567F3E"/>
    <w:rsid w:val="00570635"/>
    <w:rsid w:val="00576ABC"/>
    <w:rsid w:val="00580726"/>
    <w:rsid w:val="005916A3"/>
    <w:rsid w:val="00591DF1"/>
    <w:rsid w:val="005A5416"/>
    <w:rsid w:val="005A6784"/>
    <w:rsid w:val="005B5F3D"/>
    <w:rsid w:val="005C1EFC"/>
    <w:rsid w:val="005E0AC7"/>
    <w:rsid w:val="005E679F"/>
    <w:rsid w:val="005F40AC"/>
    <w:rsid w:val="0060197B"/>
    <w:rsid w:val="00607801"/>
    <w:rsid w:val="00616581"/>
    <w:rsid w:val="00616CDF"/>
    <w:rsid w:val="0063102D"/>
    <w:rsid w:val="00632DAC"/>
    <w:rsid w:val="006354CC"/>
    <w:rsid w:val="006444D5"/>
    <w:rsid w:val="0064669C"/>
    <w:rsid w:val="00647B21"/>
    <w:rsid w:val="006519C2"/>
    <w:rsid w:val="00670D72"/>
    <w:rsid w:val="00675FE3"/>
    <w:rsid w:val="006A6D5D"/>
    <w:rsid w:val="006A7FC6"/>
    <w:rsid w:val="006C2E6D"/>
    <w:rsid w:val="006C70E4"/>
    <w:rsid w:val="006C7F61"/>
    <w:rsid w:val="006D66E3"/>
    <w:rsid w:val="006F0E58"/>
    <w:rsid w:val="006F4919"/>
    <w:rsid w:val="00701B08"/>
    <w:rsid w:val="00712ABB"/>
    <w:rsid w:val="00731D4D"/>
    <w:rsid w:val="007325CC"/>
    <w:rsid w:val="00734712"/>
    <w:rsid w:val="00735C08"/>
    <w:rsid w:val="00742402"/>
    <w:rsid w:val="00755E8A"/>
    <w:rsid w:val="007606BC"/>
    <w:rsid w:val="007837EC"/>
    <w:rsid w:val="00786B32"/>
    <w:rsid w:val="007917EE"/>
    <w:rsid w:val="00791FE2"/>
    <w:rsid w:val="007948DC"/>
    <w:rsid w:val="00796C4E"/>
    <w:rsid w:val="007B3125"/>
    <w:rsid w:val="007B6B0C"/>
    <w:rsid w:val="007C4966"/>
    <w:rsid w:val="007C6485"/>
    <w:rsid w:val="007D6CBC"/>
    <w:rsid w:val="007F7C07"/>
    <w:rsid w:val="008009F3"/>
    <w:rsid w:val="00804109"/>
    <w:rsid w:val="008121F5"/>
    <w:rsid w:val="00812982"/>
    <w:rsid w:val="00814F1A"/>
    <w:rsid w:val="00814F28"/>
    <w:rsid w:val="00820581"/>
    <w:rsid w:val="00835B70"/>
    <w:rsid w:val="00841FC0"/>
    <w:rsid w:val="00847C08"/>
    <w:rsid w:val="00854189"/>
    <w:rsid w:val="00870CCE"/>
    <w:rsid w:val="00881AD8"/>
    <w:rsid w:val="008950C3"/>
    <w:rsid w:val="008B0255"/>
    <w:rsid w:val="008B52E3"/>
    <w:rsid w:val="008D5501"/>
    <w:rsid w:val="008E4AA4"/>
    <w:rsid w:val="008F15D0"/>
    <w:rsid w:val="008F24A9"/>
    <w:rsid w:val="0090214C"/>
    <w:rsid w:val="009033D7"/>
    <w:rsid w:val="00923A56"/>
    <w:rsid w:val="00927B66"/>
    <w:rsid w:val="00935C0B"/>
    <w:rsid w:val="009551B8"/>
    <w:rsid w:val="00956B2B"/>
    <w:rsid w:val="009759BE"/>
    <w:rsid w:val="00985097"/>
    <w:rsid w:val="00987B0A"/>
    <w:rsid w:val="009938DD"/>
    <w:rsid w:val="00997EB9"/>
    <w:rsid w:val="009A0A68"/>
    <w:rsid w:val="009C396F"/>
    <w:rsid w:val="009C551C"/>
    <w:rsid w:val="009D5CE7"/>
    <w:rsid w:val="009E1330"/>
    <w:rsid w:val="009E33E8"/>
    <w:rsid w:val="009F2D9F"/>
    <w:rsid w:val="009F2F9D"/>
    <w:rsid w:val="009F46D6"/>
    <w:rsid w:val="00A06638"/>
    <w:rsid w:val="00A160E4"/>
    <w:rsid w:val="00A214C3"/>
    <w:rsid w:val="00A23F7A"/>
    <w:rsid w:val="00A26AAD"/>
    <w:rsid w:val="00A300EB"/>
    <w:rsid w:val="00A43372"/>
    <w:rsid w:val="00A530A7"/>
    <w:rsid w:val="00A67666"/>
    <w:rsid w:val="00A73E30"/>
    <w:rsid w:val="00A7629D"/>
    <w:rsid w:val="00A9041F"/>
    <w:rsid w:val="00AA0313"/>
    <w:rsid w:val="00AA753D"/>
    <w:rsid w:val="00AB0DA0"/>
    <w:rsid w:val="00AC14D6"/>
    <w:rsid w:val="00AD5984"/>
    <w:rsid w:val="00AD598B"/>
    <w:rsid w:val="00AD66F2"/>
    <w:rsid w:val="00AE4F9F"/>
    <w:rsid w:val="00AE7EFA"/>
    <w:rsid w:val="00AF789F"/>
    <w:rsid w:val="00B24D64"/>
    <w:rsid w:val="00B258D6"/>
    <w:rsid w:val="00B26070"/>
    <w:rsid w:val="00B3566B"/>
    <w:rsid w:val="00B4138C"/>
    <w:rsid w:val="00B43C84"/>
    <w:rsid w:val="00B452F4"/>
    <w:rsid w:val="00B47768"/>
    <w:rsid w:val="00B5216D"/>
    <w:rsid w:val="00B61F2C"/>
    <w:rsid w:val="00B62C97"/>
    <w:rsid w:val="00B720A7"/>
    <w:rsid w:val="00B76172"/>
    <w:rsid w:val="00B77ADA"/>
    <w:rsid w:val="00B83AC6"/>
    <w:rsid w:val="00B84ACA"/>
    <w:rsid w:val="00B86AAF"/>
    <w:rsid w:val="00BA3717"/>
    <w:rsid w:val="00BB7F93"/>
    <w:rsid w:val="00BC2A0F"/>
    <w:rsid w:val="00BE1EC2"/>
    <w:rsid w:val="00BF076C"/>
    <w:rsid w:val="00BF3ED6"/>
    <w:rsid w:val="00BF61EF"/>
    <w:rsid w:val="00C02CCB"/>
    <w:rsid w:val="00C13B84"/>
    <w:rsid w:val="00C21C10"/>
    <w:rsid w:val="00C22FBE"/>
    <w:rsid w:val="00C23E03"/>
    <w:rsid w:val="00C24804"/>
    <w:rsid w:val="00C263B5"/>
    <w:rsid w:val="00C32D32"/>
    <w:rsid w:val="00C32E0A"/>
    <w:rsid w:val="00C41BBC"/>
    <w:rsid w:val="00C70BF0"/>
    <w:rsid w:val="00C73FA7"/>
    <w:rsid w:val="00C75C7A"/>
    <w:rsid w:val="00C808CA"/>
    <w:rsid w:val="00CA2D12"/>
    <w:rsid w:val="00CA4A28"/>
    <w:rsid w:val="00CB178A"/>
    <w:rsid w:val="00CB6F16"/>
    <w:rsid w:val="00CB7DE9"/>
    <w:rsid w:val="00CF2C6C"/>
    <w:rsid w:val="00D0035D"/>
    <w:rsid w:val="00D12339"/>
    <w:rsid w:val="00D1727E"/>
    <w:rsid w:val="00D329EF"/>
    <w:rsid w:val="00D36020"/>
    <w:rsid w:val="00D5091A"/>
    <w:rsid w:val="00D52316"/>
    <w:rsid w:val="00D612FF"/>
    <w:rsid w:val="00D703D9"/>
    <w:rsid w:val="00D72B3D"/>
    <w:rsid w:val="00D73618"/>
    <w:rsid w:val="00D736F1"/>
    <w:rsid w:val="00D75A17"/>
    <w:rsid w:val="00D768C7"/>
    <w:rsid w:val="00D90180"/>
    <w:rsid w:val="00D96DEF"/>
    <w:rsid w:val="00DA0280"/>
    <w:rsid w:val="00DB3FC4"/>
    <w:rsid w:val="00DB5D0B"/>
    <w:rsid w:val="00DC5407"/>
    <w:rsid w:val="00DF3827"/>
    <w:rsid w:val="00E1295D"/>
    <w:rsid w:val="00E1564D"/>
    <w:rsid w:val="00E16E90"/>
    <w:rsid w:val="00E34BBB"/>
    <w:rsid w:val="00E3761A"/>
    <w:rsid w:val="00E65F99"/>
    <w:rsid w:val="00E703D1"/>
    <w:rsid w:val="00E720AE"/>
    <w:rsid w:val="00E72AAB"/>
    <w:rsid w:val="00E754E0"/>
    <w:rsid w:val="00E82B95"/>
    <w:rsid w:val="00E87555"/>
    <w:rsid w:val="00E95FF3"/>
    <w:rsid w:val="00EA0585"/>
    <w:rsid w:val="00EA65CA"/>
    <w:rsid w:val="00EB3B9E"/>
    <w:rsid w:val="00EC7C60"/>
    <w:rsid w:val="00ED563B"/>
    <w:rsid w:val="00EE6808"/>
    <w:rsid w:val="00F04265"/>
    <w:rsid w:val="00F32E17"/>
    <w:rsid w:val="00F3548B"/>
    <w:rsid w:val="00F422B4"/>
    <w:rsid w:val="00F46E65"/>
    <w:rsid w:val="00F50D92"/>
    <w:rsid w:val="00F51165"/>
    <w:rsid w:val="00F558F5"/>
    <w:rsid w:val="00F56227"/>
    <w:rsid w:val="00F62A52"/>
    <w:rsid w:val="00F756FA"/>
    <w:rsid w:val="00FB1394"/>
    <w:rsid w:val="00FC482F"/>
    <w:rsid w:val="00FC743C"/>
    <w:rsid w:val="00FD33E5"/>
    <w:rsid w:val="00FE2267"/>
    <w:rsid w:val="3D397542"/>
    <w:rsid w:val="5B7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09264"/>
  <w15:docId w15:val="{3319AA7C-4B64-41D8-AF17-949AFA25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643-CFDB-4F11-AB6A-AA0EFF0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ietto Massimo</cp:lastModifiedBy>
  <cp:revision>2</cp:revision>
  <cp:lastPrinted>2020-09-07T13:50:00Z</cp:lastPrinted>
  <dcterms:created xsi:type="dcterms:W3CDTF">2026-05-28T13:37:00Z</dcterms:created>
  <dcterms:modified xsi:type="dcterms:W3CDTF">2026-05-28T13:37:00Z</dcterms:modified>
</cp:coreProperties>
</file>